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D1BB9" w14:paraId="53620E2A" w14:textId="77777777" w:rsidTr="00922950">
        <w:tc>
          <w:tcPr>
            <w:tcW w:w="491" w:type="dxa"/>
            <w:vMerge w:val="restart"/>
            <w:shd w:val="clear" w:color="auto" w:fill="A6A6A6" w:themeFill="background1" w:themeFillShade="A6"/>
            <w:textDirection w:val="btLr"/>
          </w:tcPr>
          <w:p w14:paraId="3CBD65F8" w14:textId="77777777" w:rsidR="00B574C9" w:rsidRPr="00BD1BB9" w:rsidRDefault="00656976" w:rsidP="00CC586D">
            <w:pPr>
              <w:jc w:val="center"/>
              <w:rPr>
                <w:b/>
                <w:color w:val="FFFFFF" w:themeColor="background1"/>
              </w:rPr>
            </w:pPr>
            <w:proofErr w:type="spellStart"/>
            <w:r w:rsidRPr="00BD1BB9">
              <w:rPr>
                <w:b/>
                <w:color w:val="FFFFFF" w:themeColor="background1"/>
              </w:rPr>
              <w:t>Gl</w:t>
            </w:r>
            <w:r w:rsidR="00B574C9" w:rsidRPr="00BD1BB9">
              <w:rPr>
                <w:b/>
                <w:color w:val="FFFFFF" w:themeColor="background1"/>
              </w:rPr>
              <w:t>About</w:t>
            </w:r>
            <w:proofErr w:type="spellEnd"/>
            <w:r w:rsidR="00B574C9" w:rsidRPr="00BD1BB9">
              <w:rPr>
                <w:b/>
                <w:color w:val="FFFFFF" w:themeColor="background1"/>
              </w:rPr>
              <w:t xml:space="preserve"> you</w:t>
            </w:r>
          </w:p>
        </w:tc>
        <w:sdt>
          <w:sdtPr>
            <w:rPr>
              <w:b/>
              <w:color w:val="FFFFFF" w:themeColor="background1"/>
            </w:rPr>
            <w:alias w:val="Salutation"/>
            <w:tag w:val="salutation"/>
            <w:id w:val="-1659997262"/>
            <w:placeholder>
              <w:docPart w:val="8028BBE879EB9E498C4F5AFC395AF64D"/>
            </w:placeholder>
            <w:showingPlcHdr/>
            <w:dropDownList>
              <w:listItem w:displayText="Dr." w:value="Dr."/>
              <w:listItem w:displayText="Prof." w:value="Prof."/>
            </w:dropDownList>
          </w:sdtPr>
          <w:sdtContent>
            <w:tc>
              <w:tcPr>
                <w:tcW w:w="1259" w:type="dxa"/>
              </w:tcPr>
              <w:p w14:paraId="48FDB229" w14:textId="77777777" w:rsidR="00B574C9" w:rsidRPr="00BD1BB9" w:rsidRDefault="00B574C9" w:rsidP="00CC586D">
                <w:pPr>
                  <w:jc w:val="center"/>
                  <w:rPr>
                    <w:b/>
                    <w:color w:val="FFFFFF" w:themeColor="background1"/>
                  </w:rPr>
                </w:pPr>
                <w:r w:rsidRPr="00BD1BB9">
                  <w:rPr>
                    <w:rStyle w:val="PlaceholderText"/>
                    <w:b/>
                    <w:color w:val="FFFFFF" w:themeColor="background1"/>
                  </w:rPr>
                  <w:t>[Salutation]</w:t>
                </w:r>
              </w:p>
            </w:tc>
          </w:sdtContent>
        </w:sdt>
        <w:sdt>
          <w:sdtPr>
            <w:alias w:val="First name"/>
            <w:tag w:val="authorFirstName"/>
            <w:id w:val="581645879"/>
            <w:placeholder>
              <w:docPart w:val="24E65BB3AF96B341B4DFBE842387514D"/>
            </w:placeholder>
            <w:text/>
          </w:sdtPr>
          <w:sdtContent>
            <w:tc>
              <w:tcPr>
                <w:tcW w:w="2073" w:type="dxa"/>
              </w:tcPr>
              <w:p w14:paraId="47A8AB48" w14:textId="77777777" w:rsidR="00B574C9" w:rsidRPr="00BD1BB9" w:rsidRDefault="00656976" w:rsidP="00656976">
                <w:r w:rsidRPr="00BD1BB9">
                  <w:t>Gloria</w:t>
                </w:r>
              </w:p>
            </w:tc>
          </w:sdtContent>
        </w:sdt>
        <w:sdt>
          <w:sdtPr>
            <w:alias w:val="Middle name"/>
            <w:tag w:val="authorMiddleName"/>
            <w:id w:val="-2076034781"/>
            <w:placeholder>
              <w:docPart w:val="4EFA277768255F4889E38C23976E3BE5"/>
            </w:placeholder>
            <w:showingPlcHdr/>
            <w:text/>
          </w:sdtPr>
          <w:sdtContent>
            <w:tc>
              <w:tcPr>
                <w:tcW w:w="2551" w:type="dxa"/>
              </w:tcPr>
              <w:p w14:paraId="2CBFC193" w14:textId="77777777" w:rsidR="00B574C9" w:rsidRPr="00BD1BB9" w:rsidRDefault="00B574C9" w:rsidP="00922950">
                <w:r w:rsidRPr="00BD1BB9">
                  <w:rPr>
                    <w:rStyle w:val="PlaceholderText"/>
                  </w:rPr>
                  <w:t>[Middle name]</w:t>
                </w:r>
              </w:p>
            </w:tc>
          </w:sdtContent>
        </w:sdt>
        <w:sdt>
          <w:sdtPr>
            <w:alias w:val="Last name"/>
            <w:tag w:val="authorLastName"/>
            <w:id w:val="-1088529830"/>
            <w:placeholder>
              <w:docPart w:val="D2E547EAED223643BDD5F5E7058C643B"/>
            </w:placeholder>
            <w:text/>
          </w:sdtPr>
          <w:sdtContent>
            <w:tc>
              <w:tcPr>
                <w:tcW w:w="2642" w:type="dxa"/>
              </w:tcPr>
              <w:p w14:paraId="5371E4C4" w14:textId="77777777" w:rsidR="00B574C9" w:rsidRPr="00BD1BB9" w:rsidRDefault="00656976" w:rsidP="00656976">
                <w:r w:rsidRPr="00BD1BB9">
                  <w:t>Galindo</w:t>
                </w:r>
              </w:p>
            </w:tc>
          </w:sdtContent>
        </w:sdt>
      </w:tr>
      <w:tr w:rsidR="00B574C9" w:rsidRPr="00BD1BB9" w14:paraId="06D1C7DC" w14:textId="77777777" w:rsidTr="001A6A06">
        <w:trPr>
          <w:trHeight w:val="986"/>
        </w:trPr>
        <w:tc>
          <w:tcPr>
            <w:tcW w:w="491" w:type="dxa"/>
            <w:vMerge/>
            <w:shd w:val="clear" w:color="auto" w:fill="A6A6A6" w:themeFill="background1" w:themeFillShade="A6"/>
          </w:tcPr>
          <w:p w14:paraId="73C64EBA" w14:textId="77777777" w:rsidR="00B574C9" w:rsidRPr="00BD1BB9" w:rsidRDefault="00B574C9" w:rsidP="00CF1542">
            <w:pPr>
              <w:jc w:val="center"/>
              <w:rPr>
                <w:b/>
                <w:color w:val="FFFFFF" w:themeColor="background1"/>
              </w:rPr>
            </w:pPr>
          </w:p>
        </w:tc>
        <w:sdt>
          <w:sdtPr>
            <w:alias w:val="Biography"/>
            <w:tag w:val="authorBiography"/>
            <w:id w:val="938807824"/>
            <w:placeholder>
              <w:docPart w:val="1A1EC82F1A7CD149BC3406E6E0069B19"/>
            </w:placeholder>
            <w:showingPlcHdr/>
          </w:sdtPr>
          <w:sdtContent>
            <w:tc>
              <w:tcPr>
                <w:tcW w:w="8525" w:type="dxa"/>
                <w:gridSpan w:val="4"/>
              </w:tcPr>
              <w:p w14:paraId="19C71DE0" w14:textId="77777777" w:rsidR="00B574C9" w:rsidRPr="00BD1BB9" w:rsidRDefault="00B574C9" w:rsidP="00922950">
                <w:r w:rsidRPr="00BD1BB9">
                  <w:rPr>
                    <w:rStyle w:val="PlaceholderText"/>
                  </w:rPr>
                  <w:t>[Enter your biography]</w:t>
                </w:r>
              </w:p>
            </w:tc>
          </w:sdtContent>
        </w:sdt>
      </w:tr>
      <w:tr w:rsidR="00B574C9" w:rsidRPr="00BD1BB9" w14:paraId="3BED80A3" w14:textId="77777777" w:rsidTr="001A6A06">
        <w:trPr>
          <w:trHeight w:val="986"/>
        </w:trPr>
        <w:tc>
          <w:tcPr>
            <w:tcW w:w="491" w:type="dxa"/>
            <w:vMerge/>
            <w:shd w:val="clear" w:color="auto" w:fill="A6A6A6" w:themeFill="background1" w:themeFillShade="A6"/>
          </w:tcPr>
          <w:p w14:paraId="38ED0037" w14:textId="77777777" w:rsidR="00B574C9" w:rsidRPr="00BD1BB9" w:rsidRDefault="00B574C9" w:rsidP="00CF1542">
            <w:pPr>
              <w:jc w:val="center"/>
              <w:rPr>
                <w:b/>
                <w:color w:val="FFFFFF" w:themeColor="background1"/>
              </w:rPr>
            </w:pPr>
          </w:p>
        </w:tc>
        <w:sdt>
          <w:sdtPr>
            <w:alias w:val="Affiliation"/>
            <w:tag w:val="affiliation"/>
            <w:id w:val="2012937915"/>
            <w:placeholder>
              <w:docPart w:val="4CA18C92FC2B024F96C7B0F96F246F4B"/>
            </w:placeholder>
            <w:text/>
          </w:sdtPr>
          <w:sdtContent>
            <w:tc>
              <w:tcPr>
                <w:tcW w:w="8525" w:type="dxa"/>
                <w:gridSpan w:val="4"/>
              </w:tcPr>
              <w:p w14:paraId="772E07C8" w14:textId="77777777" w:rsidR="00B574C9" w:rsidRPr="00BD1BB9" w:rsidRDefault="00FA2CF2" w:rsidP="00FA2CF2">
                <w:r w:rsidRPr="00BD1BB9">
                  <w:t>University of California-Santa Barbara</w:t>
                </w:r>
              </w:p>
            </w:tc>
          </w:sdtContent>
        </w:sdt>
      </w:tr>
    </w:tbl>
    <w:p w14:paraId="216CC628" w14:textId="77777777" w:rsidR="003D3579" w:rsidRPr="00BD1BB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D1BB9" w14:paraId="0157362F" w14:textId="77777777" w:rsidTr="00244BB0">
        <w:tc>
          <w:tcPr>
            <w:tcW w:w="9016" w:type="dxa"/>
            <w:shd w:val="clear" w:color="auto" w:fill="A6A6A6" w:themeFill="background1" w:themeFillShade="A6"/>
            <w:tcMar>
              <w:top w:w="113" w:type="dxa"/>
              <w:bottom w:w="113" w:type="dxa"/>
            </w:tcMar>
          </w:tcPr>
          <w:p w14:paraId="64FAB74F" w14:textId="77777777" w:rsidR="00244BB0" w:rsidRPr="00BD1BB9" w:rsidRDefault="00244BB0" w:rsidP="00244BB0">
            <w:pPr>
              <w:jc w:val="center"/>
              <w:rPr>
                <w:b/>
                <w:color w:val="FFFFFF" w:themeColor="background1"/>
              </w:rPr>
            </w:pPr>
            <w:r w:rsidRPr="00BD1BB9">
              <w:rPr>
                <w:b/>
                <w:color w:val="FFFFFF" w:themeColor="background1"/>
              </w:rPr>
              <w:t>Your article</w:t>
            </w:r>
          </w:p>
        </w:tc>
      </w:tr>
      <w:tr w:rsidR="003F0D73" w:rsidRPr="00BD1BB9" w14:paraId="176F5AB4" w14:textId="77777777" w:rsidTr="003F0D73">
        <w:sdt>
          <w:sdtPr>
            <w:alias w:val="Article headword"/>
            <w:tag w:val="articleHeadword"/>
            <w:id w:val="-361440020"/>
            <w:placeholder>
              <w:docPart w:val="6B0A1EC8094B8648B1A1DE70AC6909A5"/>
            </w:placeholder>
            <w:text/>
          </w:sdtPr>
          <w:sdtContent>
            <w:tc>
              <w:tcPr>
                <w:tcW w:w="9016" w:type="dxa"/>
                <w:tcMar>
                  <w:top w:w="113" w:type="dxa"/>
                  <w:bottom w:w="113" w:type="dxa"/>
                </w:tcMar>
              </w:tcPr>
              <w:p w14:paraId="09C64C72" w14:textId="77777777" w:rsidR="003F0D73" w:rsidRPr="00BD1BB9" w:rsidRDefault="00FA2CF2" w:rsidP="00FA2CF2">
                <w:pPr>
                  <w:rPr>
                    <w:b/>
                  </w:rPr>
                </w:pPr>
                <w:r w:rsidRPr="00BD1BB9">
                  <w:t>Modernist Film Criticism</w:t>
                </w:r>
              </w:p>
            </w:tc>
          </w:sdtContent>
        </w:sdt>
      </w:tr>
      <w:tr w:rsidR="00464699" w:rsidRPr="00BD1BB9" w14:paraId="203412E9" w14:textId="77777777" w:rsidTr="00656976">
        <w:sdt>
          <w:sdtPr>
            <w:alias w:val="Variant headwords"/>
            <w:tag w:val="variantHeadwords"/>
            <w:id w:val="173464402"/>
            <w:placeholder>
              <w:docPart w:val="5DA8F63B81455843A2118A88B104461D"/>
            </w:placeholder>
            <w:showingPlcHdr/>
          </w:sdtPr>
          <w:sdtContent>
            <w:tc>
              <w:tcPr>
                <w:tcW w:w="9016" w:type="dxa"/>
                <w:tcMar>
                  <w:top w:w="113" w:type="dxa"/>
                  <w:bottom w:w="113" w:type="dxa"/>
                </w:tcMar>
              </w:tcPr>
              <w:p w14:paraId="25F76D97" w14:textId="77777777" w:rsidR="00464699" w:rsidRPr="00BD1BB9" w:rsidRDefault="00464699" w:rsidP="00464699">
                <w:r w:rsidRPr="00BD1BB9">
                  <w:rPr>
                    <w:rStyle w:val="PlaceholderText"/>
                    <w:b/>
                  </w:rPr>
                  <w:t xml:space="preserve">[Enter any </w:t>
                </w:r>
                <w:r w:rsidRPr="00BD1BB9">
                  <w:rPr>
                    <w:rStyle w:val="PlaceholderText"/>
                    <w:b/>
                    <w:i/>
                  </w:rPr>
                  <w:t>variant forms</w:t>
                </w:r>
                <w:r w:rsidRPr="00BD1BB9">
                  <w:rPr>
                    <w:rStyle w:val="PlaceholderText"/>
                    <w:b/>
                  </w:rPr>
                  <w:t xml:space="preserve"> of your headword – OPTIONAL]</w:t>
                </w:r>
              </w:p>
            </w:tc>
          </w:sdtContent>
        </w:sdt>
      </w:tr>
      <w:tr w:rsidR="00E85A05" w:rsidRPr="00BD1BB9" w14:paraId="186C2B9C" w14:textId="77777777" w:rsidTr="003F0D73">
        <w:sdt>
          <w:sdtPr>
            <w:alias w:val="Abstract"/>
            <w:tag w:val="abstract"/>
            <w:id w:val="-635871867"/>
            <w:placeholder>
              <w:docPart w:val="57A83C53FBD88E42B6AA3FBDBC3EE71D"/>
            </w:placeholder>
          </w:sdtPr>
          <w:sdtContent>
            <w:tc>
              <w:tcPr>
                <w:tcW w:w="9016" w:type="dxa"/>
                <w:tcMar>
                  <w:top w:w="113" w:type="dxa"/>
                  <w:bottom w:w="113" w:type="dxa"/>
                </w:tcMar>
              </w:tcPr>
              <w:p w14:paraId="08C636B3" w14:textId="77777777" w:rsidR="00FA2CF2" w:rsidRPr="00BD1BB9" w:rsidRDefault="00FA2CF2" w:rsidP="00FA2CF2">
                <w:r w:rsidRPr="00BD1BB9">
                  <w:t>Criticism is one of the fundamental concepts in modernism and is defined by “the intensification, almost exacerbation, of [a] self-critical tendency” that began with Kant, “the first to criticise the means itself of criticism” (Clement Greenberg). Modernism makes use of a multiplicity of approaches and techniques in order to reflect on the means of representation by focusing on its methods. That is, instead of trying to describe, thoughts, feelings, relationships, or the world in a realist way, the modernist artist and critic focuses on the way representation articulates experience, turning, at the same time, art into a reflection of itself. In this sense, modernist discourse operates as a statement, “by the specific practices of art criticism, by the art activities implicated in the critic/author’s formulations and by the institutions which disseminate and disperse the formulations as events” (Laura Marcus)</w:t>
                </w:r>
                <w:r w:rsidRPr="00BD1BB9">
                  <w:fldChar w:fldCharType="begin"/>
                </w:r>
                <w:r w:rsidRPr="00BD1BB9">
                  <w:instrText>HYPERLINK "http://screen.oxfordjournals.org/content/22/3/undefined" \t "_blank"</w:instrText>
                </w:r>
                <w:r w:rsidRPr="00BD1BB9">
                  <w:fldChar w:fldCharType="separate"/>
                </w:r>
                <w:r w:rsidRPr="00BD1BB9">
                  <w:rPr>
                    <w:rStyle w:val="Hyperlink"/>
                    <w:rFonts w:cs="Tahoma"/>
                    <w:vanish/>
                    <w:color w:val="auto"/>
                    <w:sz w:val="17"/>
                    <w:szCs w:val="17"/>
                    <w:lang w:val="en"/>
                  </w:rPr>
                  <w:t>See all related content</w:t>
                </w:r>
                <w:r w:rsidRPr="00BD1BB9">
                  <w:fldChar w:fldCharType="end"/>
                </w:r>
                <w:r w:rsidRPr="00BD1BB9">
                  <w:t xml:space="preserve">. </w:t>
                </w:r>
              </w:p>
              <w:p w14:paraId="372D15C8" w14:textId="77777777" w:rsidR="00FA2CF2" w:rsidRPr="00BD1BB9" w:rsidRDefault="00FA2CF2" w:rsidP="00FA2CF2"/>
              <w:p w14:paraId="57A963F2" w14:textId="77777777" w:rsidR="00E85A05" w:rsidRPr="00BD1BB9" w:rsidRDefault="00FA2CF2" w:rsidP="00FA2CF2">
                <w:r w:rsidRPr="00BD1BB9">
                  <w:t xml:space="preserve">Earlier film theory “was unformed and impressionistic”, and its major concern was, as Robert </w:t>
                </w:r>
                <w:proofErr w:type="spellStart"/>
                <w:r w:rsidRPr="00BD1BB9">
                  <w:t>Stam</w:t>
                </w:r>
                <w:proofErr w:type="spellEnd"/>
                <w:r w:rsidRPr="00BD1BB9">
                  <w:t xml:space="preserve"> points out, to define whether or not the cinema was art as linked or opposed to the other arts. An early theorist, </w:t>
                </w:r>
                <w:proofErr w:type="spellStart"/>
                <w:r w:rsidRPr="00BD1BB9">
                  <w:t>Riccioto</w:t>
                </w:r>
                <w:proofErr w:type="spellEnd"/>
                <w:r w:rsidRPr="00BD1BB9">
                  <w:t xml:space="preserve"> </w:t>
                </w:r>
                <w:proofErr w:type="spellStart"/>
                <w:r w:rsidRPr="00BD1BB9">
                  <w:t>Canudo</w:t>
                </w:r>
                <w:proofErr w:type="spellEnd"/>
                <w:r w:rsidRPr="00BD1BB9">
                  <w:t xml:space="preserve">, in his manifesto “The Birth of the Sixth Art” (1911), understood cinema as the conjunction of “the three spatial arts (architecture, sculpture, and painting), and the three temporal arts (poetry, music and dance), transforming them into a synthetic form called “Plastic Art in Motion” </w:t>
                </w:r>
                <w:r w:rsidRPr="00BD1BB9">
                  <w:rPr>
                    <w:sz w:val="23"/>
                    <w:szCs w:val="23"/>
                  </w:rPr>
                  <w:t xml:space="preserve">(Abel, 1988, </w:t>
                </w:r>
                <w:r w:rsidRPr="00BD1BB9">
                  <w:rPr>
                    <w:sz w:val="25"/>
                    <w:szCs w:val="25"/>
                  </w:rPr>
                  <w:t xml:space="preserve">I. </w:t>
                </w:r>
                <w:r w:rsidRPr="00BD1BB9">
                  <w:rPr>
                    <w:sz w:val="23"/>
                    <w:szCs w:val="23"/>
                  </w:rPr>
                  <w:t>58-66)” (</w:t>
                </w:r>
                <w:proofErr w:type="spellStart"/>
                <w:r w:rsidRPr="00BD1BB9">
                  <w:rPr>
                    <w:sz w:val="23"/>
                    <w:szCs w:val="23"/>
                  </w:rPr>
                  <w:t>Stam</w:t>
                </w:r>
                <w:proofErr w:type="spellEnd"/>
                <w:r w:rsidRPr="00BD1BB9">
                  <w:rPr>
                    <w:sz w:val="23"/>
                    <w:szCs w:val="23"/>
                  </w:rPr>
                  <w:t xml:space="preserve"> 28).</w:t>
                </w:r>
              </w:p>
            </w:tc>
          </w:sdtContent>
        </w:sdt>
      </w:tr>
      <w:tr w:rsidR="003F0D73" w:rsidRPr="00BD1BB9" w14:paraId="73A2DB50" w14:textId="77777777" w:rsidTr="003F0D73">
        <w:sdt>
          <w:sdtPr>
            <w:alias w:val="Article text"/>
            <w:tag w:val="articleText"/>
            <w:id w:val="634067588"/>
            <w:placeholder>
              <w:docPart w:val="B30A4676B9A7574FB308E88AED31F6E8"/>
            </w:placeholder>
          </w:sdtPr>
          <w:sdtContent>
            <w:tc>
              <w:tcPr>
                <w:tcW w:w="9016" w:type="dxa"/>
                <w:tcMar>
                  <w:top w:w="113" w:type="dxa"/>
                  <w:bottom w:w="113" w:type="dxa"/>
                </w:tcMar>
              </w:tcPr>
              <w:p w14:paraId="08D1BA58" w14:textId="77777777" w:rsidR="00FA2CF2" w:rsidRPr="00BD1BB9" w:rsidRDefault="00FA2CF2" w:rsidP="00FA2CF2">
                <w:r w:rsidRPr="00BD1BB9">
                  <w:rPr>
                    <w:sz w:val="23"/>
                    <w:szCs w:val="23"/>
                  </w:rPr>
                  <w:t xml:space="preserve">Jean Epstein claims, for his part, for a “pure cinema.” With the attempt “to advance the specific potentiality of the “seventh art”,” emerges the notion of </w:t>
                </w:r>
                <w:proofErr w:type="spellStart"/>
                <w:r w:rsidRPr="00BD1BB9">
                  <w:rPr>
                    <w:i/>
                    <w:sz w:val="23"/>
                    <w:szCs w:val="23"/>
                  </w:rPr>
                  <w:t>photogénie</w:t>
                </w:r>
                <w:proofErr w:type="spellEnd"/>
                <w:r w:rsidRPr="00BD1BB9">
                  <w:rPr>
                    <w:sz w:val="23"/>
                    <w:szCs w:val="23"/>
                  </w:rPr>
                  <w:t>, considered the essence of cinema, and was developed by French filmmakers such as Epstein in the effort to differentiate the cinema from the other arts (</w:t>
                </w:r>
                <w:proofErr w:type="spellStart"/>
                <w:r w:rsidRPr="00BD1BB9">
                  <w:rPr>
                    <w:sz w:val="23"/>
                    <w:szCs w:val="23"/>
                  </w:rPr>
                  <w:t>Stam</w:t>
                </w:r>
                <w:proofErr w:type="spellEnd"/>
                <w:r w:rsidRPr="00BD1BB9">
                  <w:rPr>
                    <w:sz w:val="23"/>
                    <w:szCs w:val="23"/>
                  </w:rPr>
                  <w:t xml:space="preserve"> 26-27). Epstein defines </w:t>
                </w:r>
                <w:proofErr w:type="spellStart"/>
                <w:r w:rsidRPr="00BD1BB9">
                  <w:rPr>
                    <w:i/>
                    <w:sz w:val="23"/>
                    <w:szCs w:val="23"/>
                  </w:rPr>
                  <w:t>photogénie</w:t>
                </w:r>
                <w:proofErr w:type="spellEnd"/>
                <w:r w:rsidRPr="00BD1BB9">
                  <w:rPr>
                    <w:sz w:val="23"/>
                    <w:szCs w:val="23"/>
                  </w:rPr>
                  <w:t xml:space="preserve"> as “any aspect of things, beings, or souls whose moral character is enhanced by filmic reproduction” (</w:t>
                </w:r>
                <w:proofErr w:type="spellStart"/>
                <w:r w:rsidRPr="00BD1BB9">
                  <w:rPr>
                    <w:sz w:val="23"/>
                    <w:szCs w:val="23"/>
                  </w:rPr>
                  <w:t>Stam</w:t>
                </w:r>
                <w:proofErr w:type="spellEnd"/>
                <w:r w:rsidRPr="00BD1BB9">
                  <w:rPr>
                    <w:sz w:val="23"/>
                    <w:szCs w:val="23"/>
                  </w:rPr>
                  <w:t xml:space="preserve"> 34). </w:t>
                </w:r>
                <w:proofErr w:type="spellStart"/>
                <w:r w:rsidRPr="00BD1BB9">
                  <w:t>Stam</w:t>
                </w:r>
                <w:proofErr w:type="spellEnd"/>
                <w:r w:rsidRPr="00BD1BB9">
                  <w:t xml:space="preserve"> points out that “the generation of new knowledge linked the cinema to artistic modernism as a project of challenging conventional perception and understanding” (34).</w:t>
                </w:r>
              </w:p>
              <w:p w14:paraId="70E67E0F" w14:textId="77777777" w:rsidR="00FA2CF2" w:rsidRPr="00BD1BB9" w:rsidRDefault="00FA2CF2" w:rsidP="00FA2CF2"/>
              <w:p w14:paraId="557EF936" w14:textId="77777777" w:rsidR="00FA2CF2" w:rsidRPr="00BD1BB9" w:rsidRDefault="00FA2CF2" w:rsidP="00FA2CF2">
                <w:pPr>
                  <w:rPr>
                    <w:sz w:val="23"/>
                    <w:szCs w:val="23"/>
                  </w:rPr>
                </w:pPr>
                <w:r w:rsidRPr="00BD1BB9">
                  <w:t xml:space="preserve">Modernist film criticism became consolidated during the rise of the welfare states in Europe (1950-1980), which had as one of its corollaries the institutionalization of the arts. The French film magazine </w:t>
                </w:r>
                <w:r w:rsidRPr="00BD1BB9">
                  <w:rPr>
                    <w:i/>
                    <w:iCs/>
                  </w:rPr>
                  <w:t xml:space="preserve">Cahiers du cinema, </w:t>
                </w:r>
                <w:r w:rsidRPr="00BD1BB9">
                  <w:rPr>
                    <w:iCs/>
                  </w:rPr>
                  <w:t>founded</w:t>
                </w:r>
                <w:r w:rsidRPr="00BD1BB9">
                  <w:rPr>
                    <w:i/>
                    <w:iCs/>
                  </w:rPr>
                  <w:t xml:space="preserve"> </w:t>
                </w:r>
                <w:r w:rsidRPr="00BD1BB9">
                  <w:rPr>
                    <w:iCs/>
                  </w:rPr>
                  <w:t xml:space="preserve">in 1951 by André </w:t>
                </w:r>
                <w:proofErr w:type="spellStart"/>
                <w:r w:rsidRPr="00BD1BB9">
                  <w:rPr>
                    <w:iCs/>
                  </w:rPr>
                  <w:t>Bazin</w:t>
                </w:r>
                <w:proofErr w:type="spellEnd"/>
                <w:r w:rsidRPr="00BD1BB9">
                  <w:rPr>
                    <w:iCs/>
                  </w:rPr>
                  <w:t xml:space="preserve">, Jacques </w:t>
                </w:r>
                <w:proofErr w:type="spellStart"/>
                <w:r w:rsidRPr="00BD1BB9">
                  <w:rPr>
                    <w:iCs/>
                  </w:rPr>
                  <w:t>Doniol-Valcroze</w:t>
                </w:r>
                <w:proofErr w:type="spellEnd"/>
                <w:r w:rsidRPr="00BD1BB9">
                  <w:rPr>
                    <w:iCs/>
                  </w:rPr>
                  <w:t xml:space="preserve"> and Joseph-Marie Lo </w:t>
                </w:r>
                <w:proofErr w:type="spellStart"/>
                <w:r w:rsidRPr="00BD1BB9">
                  <w:rPr>
                    <w:iCs/>
                  </w:rPr>
                  <w:t>Duca</w:t>
                </w:r>
                <w:proofErr w:type="spellEnd"/>
                <w:r w:rsidRPr="00BD1BB9">
                  <w:rPr>
                    <w:iCs/>
                  </w:rPr>
                  <w:t xml:space="preserve">, played an instrumental role in redefining modernist film criticism, by focusing their critical analysis on a film's articulation of aesthetics with reality. In 1954, </w:t>
                </w:r>
                <w:r w:rsidRPr="00BD1BB9">
                  <w:t>François</w:t>
                </w:r>
                <w:r w:rsidRPr="00BD1BB9">
                  <w:rPr>
                    <w:iCs/>
                  </w:rPr>
                  <w:t xml:space="preserve"> Truffaut, one of the critics of </w:t>
                </w:r>
                <w:r w:rsidRPr="00BD1BB9">
                  <w:rPr>
                    <w:i/>
                    <w:iCs/>
                  </w:rPr>
                  <w:t>Cahiers</w:t>
                </w:r>
                <w:r w:rsidRPr="00BD1BB9">
                  <w:rPr>
                    <w:iCs/>
                  </w:rPr>
                  <w:t xml:space="preserve"> and a filmmaker himself writes the article “</w:t>
                </w:r>
                <w:proofErr w:type="spellStart"/>
                <w:r w:rsidRPr="00BD1BB9">
                  <w:rPr>
                    <w:iCs/>
                  </w:rPr>
                  <w:t>Une</w:t>
                </w:r>
                <w:proofErr w:type="spellEnd"/>
                <w:r w:rsidRPr="00BD1BB9">
                  <w:rPr>
                    <w:iCs/>
                  </w:rPr>
                  <w:t xml:space="preserve"> </w:t>
                </w:r>
                <w:proofErr w:type="spellStart"/>
                <w:r w:rsidRPr="00BD1BB9">
                  <w:rPr>
                    <w:iCs/>
                  </w:rPr>
                  <w:t>certaine</w:t>
                </w:r>
                <w:proofErr w:type="spellEnd"/>
                <w:r w:rsidRPr="00BD1BB9">
                  <w:rPr>
                    <w:iCs/>
                  </w:rPr>
                  <w:t xml:space="preserve"> </w:t>
                </w:r>
                <w:proofErr w:type="spellStart"/>
                <w:r w:rsidRPr="00BD1BB9">
                  <w:rPr>
                    <w:iCs/>
                  </w:rPr>
                  <w:t>tendance</w:t>
                </w:r>
                <w:proofErr w:type="spellEnd"/>
                <w:r w:rsidRPr="00BD1BB9">
                  <w:rPr>
                    <w:iCs/>
                  </w:rPr>
                  <w:t xml:space="preserve"> du </w:t>
                </w:r>
                <w:proofErr w:type="spellStart"/>
                <w:proofErr w:type="gramStart"/>
                <w:r w:rsidRPr="00BD1BB9">
                  <w:rPr>
                    <w:iCs/>
                  </w:rPr>
                  <w:t>cinéma</w:t>
                </w:r>
                <w:proofErr w:type="spellEnd"/>
                <w:r w:rsidRPr="00BD1BB9">
                  <w:rPr>
                    <w:iCs/>
                  </w:rPr>
                  <w:t xml:space="preserve">  </w:t>
                </w:r>
                <w:proofErr w:type="spellStart"/>
                <w:r w:rsidRPr="00BD1BB9">
                  <w:rPr>
                    <w:iCs/>
                  </w:rPr>
                  <w:t>français</w:t>
                </w:r>
                <w:proofErr w:type="spellEnd"/>
                <w:proofErr w:type="gramEnd"/>
                <w:r w:rsidRPr="00BD1BB9">
                  <w:rPr>
                    <w:iCs/>
                  </w:rPr>
                  <w:t xml:space="preserve">” (“A Certain Trend of French Cinema”) assessing the quality of French cinema. The article, which is also a re-evaluation of Hollywood cinema and directors such </w:t>
                </w:r>
                <w:r w:rsidRPr="00BD1BB9">
                  <w:rPr>
                    <w:iCs/>
                  </w:rPr>
                  <w:lastRenderedPageBreak/>
                  <w:t>as Alfred Hitchcock, Howard Hawks, Robert Aldrich, Nicholas Ray, and Fritz Lang, becomes a manifesto for “</w:t>
                </w:r>
                <w:r w:rsidRPr="00BD1BB9">
                  <w:rPr>
                    <w:i/>
                    <w:iCs/>
                    <w:lang w:val="fr-FR"/>
                  </w:rPr>
                  <w:t>la politique des auteurs</w:t>
                </w:r>
                <w:r w:rsidRPr="00BD1BB9">
                  <w:rPr>
                    <w:iCs/>
                  </w:rPr>
                  <w:t xml:space="preserve">” that Andrew Sarris will later translate as “the auteur theory”. </w:t>
                </w:r>
              </w:p>
              <w:p w14:paraId="032B7EE3" w14:textId="77777777" w:rsidR="00FA2CF2" w:rsidRPr="00BD1BB9" w:rsidRDefault="00FA2CF2" w:rsidP="00FA2CF2"/>
              <w:p w14:paraId="36AF7E04" w14:textId="77777777" w:rsidR="00FA2CF2" w:rsidRPr="00BD1BB9" w:rsidRDefault="00FA2CF2" w:rsidP="00FA2CF2">
                <w:r w:rsidRPr="00BD1BB9">
                  <w:t xml:space="preserve">Modernist film criticism emphasises authorship consciousness, that is, the directors’ ability to leave their personal signatures on their films, turning the filmmaker into an author—main creator of what was, in actuality, the product of teamwork. Modernist film criticism also values the filmmakers’ critical reflection on the cinema, a reflection often produced by transgressing the rules of classic cinema, such as breaking the fourth wall, highlighting the visibility of the filmmaking apparatus, and employing discontinuous editing, freeze frames, strong colour filters, confusing various levels of </w:t>
                </w:r>
                <w:proofErr w:type="spellStart"/>
                <w:r w:rsidRPr="00BD1BB9">
                  <w:t>diegesis</w:t>
                </w:r>
                <w:proofErr w:type="spellEnd"/>
                <w:r w:rsidRPr="00BD1BB9">
                  <w:t xml:space="preserve"> (“reality”, fantasy, and dream), and disrupting chronological sequence. In a discursive level, modernist film criticism prizes outspoken political or social criticism as an instrument of a critical self-reflection on the part of the filmmaker. Some notable modernist film critics include André </w:t>
                </w:r>
                <w:proofErr w:type="spellStart"/>
                <w:r w:rsidRPr="00BD1BB9">
                  <w:t>Bazin</w:t>
                </w:r>
                <w:proofErr w:type="spellEnd"/>
                <w:r w:rsidRPr="00BD1BB9">
                  <w:t>, Jean-Luc Godard, François Truffaut, and Sergei Eisenstein.</w:t>
                </w:r>
              </w:p>
              <w:p w14:paraId="05823819" w14:textId="77777777" w:rsidR="00FA2CF2" w:rsidRPr="00BD1BB9" w:rsidRDefault="00FA2CF2" w:rsidP="00FA2CF2"/>
              <w:p w14:paraId="6FAEDCFD" w14:textId="77777777" w:rsidR="00FA2CF2" w:rsidRPr="00BD1BB9" w:rsidRDefault="00FA2CF2" w:rsidP="00FA2CF2">
                <w:r w:rsidRPr="00BD1BB9">
                  <w:t xml:space="preserve">Modernist film criticism analyses, evaluates, and interprets films from a perspective often informed by film theory based on the Frankfurt School, which is considered the original source of what is known as critical theory. Among the core members of the school are philosophers Max </w:t>
                </w:r>
                <w:proofErr w:type="spellStart"/>
                <w:r w:rsidRPr="00BD1BB9">
                  <w:t>Horkheimer</w:t>
                </w:r>
                <w:proofErr w:type="spellEnd"/>
                <w:r w:rsidRPr="00BD1BB9">
                  <w:t xml:space="preserve">, Theodor W. </w:t>
                </w:r>
                <w:proofErr w:type="spellStart"/>
                <w:r w:rsidRPr="00BD1BB9">
                  <w:t>Adorno</w:t>
                </w:r>
                <w:proofErr w:type="spellEnd"/>
                <w:r w:rsidRPr="00BD1BB9">
                  <w:t xml:space="preserve">, Herbert Marcuse, and Erich Fromm. Important thinkers associated with the School, but playing a peripheral role in its day-to-day activities, were Siegfried </w:t>
                </w:r>
                <w:proofErr w:type="spellStart"/>
                <w:r w:rsidRPr="00BD1BB9">
                  <w:t>Kracauer</w:t>
                </w:r>
                <w:proofErr w:type="spellEnd"/>
                <w:r w:rsidRPr="00BD1BB9">
                  <w:t xml:space="preserve"> and Walter Benjamin. The particular version of critical theory developed by these thinkers combines Marxism and psychoanalysis, which they applied to the analysis of traditional philosophical problems as well as of current cultural developments—cinema among them. The outstanding contributions to the study of this medium were </w:t>
                </w:r>
                <w:proofErr w:type="spellStart"/>
                <w:r w:rsidRPr="00BD1BB9">
                  <w:t>Kracauer’s</w:t>
                </w:r>
                <w:proofErr w:type="spellEnd"/>
                <w:r w:rsidRPr="00BD1BB9">
                  <w:t xml:space="preserve"> and Benjamin’s.  </w:t>
                </w:r>
              </w:p>
              <w:p w14:paraId="2260C1CF" w14:textId="77777777" w:rsidR="00FA2CF2" w:rsidRPr="00BD1BB9" w:rsidRDefault="00FA2CF2" w:rsidP="00FA2CF2"/>
              <w:p w14:paraId="74F7EB40" w14:textId="77777777" w:rsidR="00FA2CF2" w:rsidRPr="00BD1BB9" w:rsidRDefault="00FA2CF2" w:rsidP="00FA2CF2">
                <w:proofErr w:type="spellStart"/>
                <w:r w:rsidRPr="00BD1BB9">
                  <w:t>Kracauer</w:t>
                </w:r>
                <w:proofErr w:type="spellEnd"/>
                <w:r w:rsidRPr="00BD1BB9">
                  <w:t xml:space="preserve"> observes the ability of cinema to capture the mechanized surfaces of modern life and understands that the most important function of film was to provide a picture of reality. In the preface of his </w:t>
                </w:r>
                <w:r w:rsidRPr="00BD1BB9">
                  <w:rPr>
                    <w:i/>
                  </w:rPr>
                  <w:t xml:space="preserve">Theory of Film: </w:t>
                </w:r>
                <w:r w:rsidRPr="00BD1BB9">
                  <w:rPr>
                    <w:i/>
                    <w:iCs/>
                    <w:lang w:val="en"/>
                  </w:rPr>
                  <w:t>The Redemption of Physical Reality</w:t>
                </w:r>
                <w:r w:rsidRPr="00BD1BB9">
                  <w:t xml:space="preserve"> (1960), he discusses whether photography is an art, and to what extent film is an art form. He </w:t>
                </w:r>
                <w:proofErr w:type="gramStart"/>
                <w:r w:rsidRPr="00BD1BB9">
                  <w:t>proposes that</w:t>
                </w:r>
                <w:proofErr w:type="gramEnd"/>
                <w:r w:rsidRPr="00BD1BB9">
                  <w:t xml:space="preserve"> “film is essentially an extension of photography and therefore shares with this medium a marked affinity for the visible world around us. … And since any medium is partial to the things it is uniquely equipped to render, the cinema is conceivably animated by a desire to picture transient material life, life at its most ephemeral.” He realizes that ordinary life such as “street crowds, involuntary gestures, and other fleeting impressions are its very meat” (</w:t>
                </w:r>
                <w:proofErr w:type="spellStart"/>
                <w:r w:rsidRPr="00BD1BB9">
                  <w:t>Kracauer</w:t>
                </w:r>
                <w:proofErr w:type="spellEnd"/>
                <w:r w:rsidRPr="00BD1BB9">
                  <w:t xml:space="preserve"> ix).  </w:t>
                </w:r>
              </w:p>
              <w:p w14:paraId="6608FA46" w14:textId="77777777" w:rsidR="00FA2CF2" w:rsidRPr="00BD1BB9" w:rsidRDefault="00FA2CF2" w:rsidP="00FA2CF2"/>
              <w:p w14:paraId="01762B5F" w14:textId="77777777" w:rsidR="00FA2CF2" w:rsidRPr="00BD1BB9" w:rsidRDefault="00FA2CF2" w:rsidP="00FA2CF2">
                <w:pPr>
                  <w:rPr>
                    <w:sz w:val="23"/>
                    <w:szCs w:val="23"/>
                  </w:rPr>
                </w:pPr>
                <w:r w:rsidRPr="00BD1BB9">
                  <w:t xml:space="preserve">Walter Benjamin, for his part, in his article “The Work of Art in the Age of Mechanical Reproduction” (1936) studies the new “technological reproduction of artworks” and “the impact which its two different manifestations- the reproduction of artworks and the art of film-are having on art in its traditional form” (20-21). He discusses the significance of film as a medium and claims that </w:t>
                </w:r>
                <w:r w:rsidRPr="00BD1BB9">
                  <w:rPr>
                    <w:sz w:val="23"/>
                    <w:szCs w:val="23"/>
                  </w:rPr>
                  <w:t>photography and the cinema create new artistic paradigms “conditioned not only by nature but by history” (23). Benjamin propounds that film’s most important social function “is to establish equilibrium between human beings and the apparatus [mechanical reproduction]. Film achieves this goal not only in terms of man's presentation of himself to the camera but also in terms of his representation of his environment by means of this apparatus” (31). For Benjamin, film had the ability to shape the perception of the modern technological society, and “could therefore transform and energize the masses for purposes of revolutionary change” (</w:t>
                </w:r>
                <w:proofErr w:type="spellStart"/>
                <w:r w:rsidRPr="00BD1BB9">
                  <w:rPr>
                    <w:sz w:val="23"/>
                    <w:szCs w:val="23"/>
                  </w:rPr>
                  <w:t>Stam</w:t>
                </w:r>
                <w:proofErr w:type="spellEnd"/>
                <w:r w:rsidRPr="00BD1BB9">
                  <w:rPr>
                    <w:sz w:val="23"/>
                    <w:szCs w:val="23"/>
                  </w:rPr>
                  <w:t xml:space="preserve"> 66).</w:t>
                </w:r>
              </w:p>
              <w:p w14:paraId="2D6A8A1E" w14:textId="77777777" w:rsidR="00FA2CF2" w:rsidRPr="00BD1BB9" w:rsidRDefault="00FA2CF2" w:rsidP="00FA2CF2">
                <w:pPr>
                  <w:rPr>
                    <w:sz w:val="23"/>
                    <w:szCs w:val="23"/>
                  </w:rPr>
                </w:pPr>
              </w:p>
              <w:p w14:paraId="6B4179FD" w14:textId="77777777" w:rsidR="00BD1BB9" w:rsidRPr="00BD1BB9" w:rsidRDefault="00FA2CF2" w:rsidP="00FA2CF2">
                <w:r w:rsidRPr="00BD1BB9">
                  <w:t xml:space="preserve">The Frankfurt School is one of the central intellectual sources in the development of modernist </w:t>
                </w:r>
                <w:r w:rsidRPr="00BD1BB9">
                  <w:lastRenderedPageBreak/>
                  <w:t>film criticism and film theory. It contributed to placing film analysis within larger scholarly debates in order to reveal the medium’s social and epistemological resonances, which well exceed its aesthetic significance or its function as a mere source of entertainment.</w:t>
                </w:r>
              </w:p>
              <w:p w14:paraId="49F1C320" w14:textId="77777777" w:rsidR="00BD1BB9" w:rsidRPr="00BD1BB9" w:rsidRDefault="00BD1BB9" w:rsidP="00FA2CF2"/>
              <w:p w14:paraId="5AD78D8C" w14:textId="77777777" w:rsidR="00BD1BB9" w:rsidRPr="00BD1BB9" w:rsidRDefault="00BD1BB9" w:rsidP="00BD1BB9">
                <w:pPr>
                  <w:pStyle w:val="Authornote"/>
                  <w:rPr>
                    <w:lang w:val="da-DK"/>
                  </w:rPr>
                </w:pPr>
                <w:commentRangeStart w:id="0"/>
                <w:r w:rsidRPr="00BD1BB9">
                  <w:rPr>
                    <w:lang w:val="da-DK"/>
                  </w:rPr>
                  <w:t xml:space="preserve">Andre </w:t>
                </w:r>
                <w:proofErr w:type="spellStart"/>
                <w:r w:rsidRPr="00BD1BB9">
                  <w:rPr>
                    <w:lang w:val="da-DK"/>
                  </w:rPr>
                  <w:t>Bazin</w:t>
                </w:r>
                <w:proofErr w:type="spellEnd"/>
                <w:r w:rsidRPr="00BD1BB9">
                  <w:rPr>
                    <w:lang w:val="da-DK"/>
                  </w:rPr>
                  <w:t xml:space="preserve">: </w:t>
                </w:r>
                <w:hyperlink r:id="rId9" w:history="1">
                  <w:r w:rsidRPr="00BD1BB9">
                    <w:rPr>
                      <w:rStyle w:val="Hyperlink"/>
                      <w:color w:val="auto"/>
                      <w:lang w:val="da-DK"/>
                    </w:rPr>
                    <w:t>http://isites.harvard.edu/icb/icb.do?key</w:t>
                  </w:r>
                  <w:r w:rsidRPr="00BD1BB9">
                    <w:rPr>
                      <w:rStyle w:val="Hyperlink"/>
                      <w:color w:val="auto"/>
                      <w:lang w:val="da-DK"/>
                    </w:rPr>
                    <w:t>w</w:t>
                  </w:r>
                  <w:r w:rsidRPr="00BD1BB9">
                    <w:rPr>
                      <w:rStyle w:val="Hyperlink"/>
                      <w:color w:val="auto"/>
                      <w:lang w:val="da-DK"/>
                    </w:rPr>
                    <w:t>ord=k27441&amp;pageid=icb.page124046</w:t>
                  </w:r>
                </w:hyperlink>
                <w:r w:rsidRPr="00BD1BB9">
                  <w:rPr>
                    <w:lang w:val="da-DK"/>
                  </w:rPr>
                  <w:t xml:space="preserve"> .</w:t>
                </w:r>
              </w:p>
              <w:p w14:paraId="1A5E156B" w14:textId="77777777" w:rsidR="00BD1BB9" w:rsidRPr="00BD1BB9" w:rsidRDefault="00BD1BB9" w:rsidP="00BD1BB9">
                <w:pPr>
                  <w:pStyle w:val="Authornote"/>
                </w:pPr>
                <w:r w:rsidRPr="00BD1BB9">
                  <w:t xml:space="preserve">David </w:t>
                </w:r>
                <w:proofErr w:type="spellStart"/>
                <w:r w:rsidRPr="00BD1BB9">
                  <w:t>Bordwell</w:t>
                </w:r>
                <w:proofErr w:type="spellEnd"/>
                <w:r w:rsidRPr="00BD1BB9">
                  <w:t xml:space="preserve">: </w:t>
                </w:r>
                <w:hyperlink r:id="rId10" w:history="1">
                  <w:r w:rsidRPr="00BD1BB9">
                    <w:rPr>
                      <w:rStyle w:val="Hyperlink"/>
                      <w:color w:val="auto"/>
                    </w:rPr>
                    <w:t>http://www.davidbordwell.net/</w:t>
                  </w:r>
                </w:hyperlink>
                <w:r w:rsidRPr="00BD1BB9">
                  <w:t xml:space="preserve"> </w:t>
                </w:r>
              </w:p>
              <w:p w14:paraId="26687061" w14:textId="77777777" w:rsidR="00BD1BB9" w:rsidRPr="00BD1BB9" w:rsidRDefault="00BD1BB9" w:rsidP="00BD1BB9">
                <w:pPr>
                  <w:pStyle w:val="Authornote"/>
                  <w:rPr>
                    <w:lang w:val="fr-FR"/>
                  </w:rPr>
                </w:pPr>
                <w:r w:rsidRPr="00BD1BB9">
                  <w:rPr>
                    <w:lang w:val="fr-FR"/>
                  </w:rPr>
                  <w:t xml:space="preserve">François Truffaut: </w:t>
                </w:r>
                <w:hyperlink r:id="rId11" w:history="1">
                  <w:r w:rsidRPr="00BD1BB9">
                    <w:rPr>
                      <w:rStyle w:val="Hyperlink"/>
                      <w:color w:val="auto"/>
                      <w:lang w:val="fr-FR"/>
                    </w:rPr>
                    <w:t>http://www.criterion.com/explore/21-francois-truffaut</w:t>
                  </w:r>
                </w:hyperlink>
                <w:r w:rsidRPr="00BD1BB9">
                  <w:rPr>
                    <w:lang w:val="fr-FR"/>
                  </w:rPr>
                  <w:t xml:space="preserve"> </w:t>
                </w:r>
              </w:p>
              <w:p w14:paraId="0FAC1029" w14:textId="77777777" w:rsidR="00BD1BB9" w:rsidRPr="00BD1BB9" w:rsidRDefault="00BD1BB9" w:rsidP="00BD1BB9">
                <w:pPr>
                  <w:pStyle w:val="Authornote"/>
                  <w:rPr>
                    <w:lang w:val="fr-FR"/>
                  </w:rPr>
                </w:pPr>
                <w:r w:rsidRPr="00BD1BB9">
                  <w:rPr>
                    <w:lang w:val="fr-FR"/>
                  </w:rPr>
                  <w:t xml:space="preserve">Jean Epstein: </w:t>
                </w:r>
                <w:hyperlink r:id="rId12" w:history="1">
                  <w:r w:rsidRPr="00BD1BB9">
                    <w:rPr>
                      <w:rStyle w:val="Hyperlink"/>
                      <w:color w:val="auto"/>
                      <w:lang w:val="fr-FR"/>
                    </w:rPr>
                    <w:t>http://sensesofcinema.com/2010/great-directors/jean-epstein/</w:t>
                  </w:r>
                </w:hyperlink>
                <w:r w:rsidRPr="00BD1BB9">
                  <w:rPr>
                    <w:lang w:val="fr-FR"/>
                  </w:rPr>
                  <w:t xml:space="preserve"> </w:t>
                </w:r>
              </w:p>
              <w:p w14:paraId="56F49CFB" w14:textId="77777777" w:rsidR="00BD1BB9" w:rsidRPr="00BD1BB9" w:rsidRDefault="00BD1BB9" w:rsidP="00BD1BB9">
                <w:pPr>
                  <w:pStyle w:val="Authornote"/>
                  <w:rPr>
                    <w:lang w:val="fr-FR"/>
                  </w:rPr>
                </w:pPr>
                <w:r w:rsidRPr="00BD1BB9">
                  <w:rPr>
                    <w:lang w:val="fr-FR"/>
                  </w:rPr>
                  <w:t xml:space="preserve">Jean-Luc Godard: </w:t>
                </w:r>
                <w:hyperlink r:id="rId13" w:history="1">
                  <w:r w:rsidRPr="00BD1BB9">
                    <w:rPr>
                      <w:rStyle w:val="Hyperlink"/>
                      <w:color w:val="auto"/>
                      <w:lang w:val="fr-FR"/>
                    </w:rPr>
                    <w:t>http://www.criterion.com/explore/12-jean-luc-godard</w:t>
                  </w:r>
                </w:hyperlink>
                <w:proofErr w:type="gramStart"/>
                <w:r w:rsidRPr="00BD1BB9">
                  <w:rPr>
                    <w:lang w:val="fr-FR"/>
                  </w:rPr>
                  <w:t xml:space="preserve"> .</w:t>
                </w:r>
                <w:proofErr w:type="gramEnd"/>
              </w:p>
              <w:p w14:paraId="013729D8" w14:textId="77777777" w:rsidR="00BD1BB9" w:rsidRPr="00BD1BB9" w:rsidRDefault="00BD1BB9" w:rsidP="00BD1BB9">
                <w:pPr>
                  <w:pStyle w:val="Authornote"/>
                  <w:rPr>
                    <w:lang w:val="fr-FR"/>
                  </w:rPr>
                </w:pPr>
                <w:r w:rsidRPr="00BD1BB9">
                  <w:rPr>
                    <w:i/>
                    <w:lang w:val="fr-FR"/>
                  </w:rPr>
                  <w:t>Les Cahiers Du Cinéma</w:t>
                </w:r>
                <w:r w:rsidRPr="00BD1BB9">
                  <w:rPr>
                    <w:lang w:val="fr-FR"/>
                  </w:rPr>
                  <w:t xml:space="preserve">: </w:t>
                </w:r>
                <w:hyperlink r:id="rId14" w:history="1">
                  <w:r w:rsidRPr="00BD1BB9">
                    <w:rPr>
                      <w:rStyle w:val="Hyperlink"/>
                      <w:color w:val="auto"/>
                      <w:lang w:val="fr-FR"/>
                    </w:rPr>
                    <w:t>http://www.cahiersducinema.com/</w:t>
                  </w:r>
                </w:hyperlink>
                <w:r w:rsidRPr="00BD1BB9">
                  <w:rPr>
                    <w:lang w:val="fr-FR"/>
                  </w:rPr>
                  <w:t xml:space="preserve"> </w:t>
                </w:r>
              </w:p>
              <w:p w14:paraId="3C4D0315" w14:textId="77777777" w:rsidR="00BD1BB9" w:rsidRPr="00BD1BB9" w:rsidRDefault="00BD1BB9" w:rsidP="00BD1BB9">
                <w:pPr>
                  <w:pStyle w:val="Authornote"/>
                </w:pPr>
                <w:r w:rsidRPr="00BD1BB9">
                  <w:t xml:space="preserve">Robert Ray: </w:t>
                </w:r>
                <w:hyperlink r:id="rId15" w:history="1">
                  <w:r w:rsidRPr="00BD1BB9">
                    <w:rPr>
                      <w:rStyle w:val="Hyperlink"/>
                      <w:color w:val="auto"/>
                    </w:rPr>
                    <w:t>http://www.english.ufl.edu/english/faculty/rray/index.html</w:t>
                  </w:r>
                </w:hyperlink>
                <w:r w:rsidRPr="00BD1BB9">
                  <w:t xml:space="preserve"> </w:t>
                </w:r>
              </w:p>
              <w:p w14:paraId="717C1EA2" w14:textId="77777777" w:rsidR="00BD1BB9" w:rsidRPr="00BD1BB9" w:rsidRDefault="00BD1BB9" w:rsidP="00BD1BB9">
                <w:pPr>
                  <w:pStyle w:val="Authornote"/>
                </w:pPr>
                <w:r w:rsidRPr="00BD1BB9">
                  <w:t xml:space="preserve">Sergei Eisenstein”: </w:t>
                </w:r>
                <w:hyperlink r:id="rId16" w:history="1">
                  <w:r w:rsidRPr="00BD1BB9">
                    <w:rPr>
                      <w:rStyle w:val="Hyperlink"/>
                      <w:color w:val="auto"/>
                    </w:rPr>
                    <w:t>http://www.russianarchives.com/gallery/old/eisen.html</w:t>
                  </w:r>
                </w:hyperlink>
                <w:r w:rsidRPr="00BD1BB9">
                  <w:t xml:space="preserve"> </w:t>
                </w:r>
              </w:p>
              <w:p w14:paraId="41B028A2" w14:textId="77777777" w:rsidR="00BD1BB9" w:rsidRPr="00BD1BB9" w:rsidRDefault="00BD1BB9" w:rsidP="00BD1BB9">
                <w:pPr>
                  <w:pStyle w:val="Authornote"/>
                  <w:rPr>
                    <w:rStyle w:val="Hyperlink"/>
                    <w:color w:val="auto"/>
                  </w:rPr>
                </w:pPr>
                <w:r w:rsidRPr="00BD1BB9">
                  <w:t>Truffaut, François (1951)</w:t>
                </w:r>
                <w:r w:rsidRPr="00BD1BB9">
                  <w:rPr>
                    <w:iCs/>
                  </w:rPr>
                  <w:t xml:space="preserve">.“A Certain Trend of French Cinema”: </w:t>
                </w:r>
                <w:hyperlink r:id="rId17" w:history="1">
                  <w:r w:rsidRPr="00BD1BB9">
                    <w:rPr>
                      <w:rStyle w:val="Hyperlink"/>
                      <w:iCs/>
                      <w:color w:val="auto"/>
                    </w:rPr>
                    <w:t>http://www.newwavefilm.com/about/a-certain-tendency-of-french-cinema-truffaut.shtml</w:t>
                  </w:r>
                </w:hyperlink>
                <w:r w:rsidRPr="00BD1BB9">
                  <w:rPr>
                    <w:rStyle w:val="Hyperlink"/>
                    <w:iCs/>
                    <w:color w:val="auto"/>
                  </w:rPr>
                  <w:t xml:space="preserve">  </w:t>
                </w:r>
              </w:p>
              <w:commentRangeEnd w:id="0"/>
              <w:p w14:paraId="1E13AB64" w14:textId="77777777" w:rsidR="003F0D73" w:rsidRPr="00BD1BB9" w:rsidRDefault="00BD1BB9" w:rsidP="00FA2CF2">
                <w:r>
                  <w:rPr>
                    <w:rStyle w:val="CommentReference"/>
                  </w:rPr>
                  <w:commentReference w:id="0"/>
                </w:r>
              </w:p>
            </w:tc>
          </w:sdtContent>
        </w:sdt>
      </w:tr>
      <w:tr w:rsidR="003235A7" w:rsidRPr="00BD1BB9" w14:paraId="3AAC6FDB" w14:textId="77777777" w:rsidTr="003235A7">
        <w:tc>
          <w:tcPr>
            <w:tcW w:w="9016" w:type="dxa"/>
          </w:tcPr>
          <w:p w14:paraId="49C490E9" w14:textId="77777777" w:rsidR="003235A7" w:rsidRPr="00BD1BB9" w:rsidRDefault="003235A7" w:rsidP="008A5B87">
            <w:r w:rsidRPr="00BD1BB9">
              <w:rPr>
                <w:u w:val="single"/>
              </w:rPr>
              <w:lastRenderedPageBreak/>
              <w:t>Further reading</w:t>
            </w:r>
            <w:r w:rsidRPr="00BD1BB9">
              <w:t>:</w:t>
            </w:r>
          </w:p>
          <w:sdt>
            <w:sdtPr>
              <w:alias w:val="Further reading"/>
              <w:tag w:val="furtherReading"/>
              <w:id w:val="-1516217107"/>
              <w:placeholder>
                <w:docPart w:val="7E955CC0E9C1C04E8900F021B0CC782B"/>
              </w:placeholder>
            </w:sdtPr>
            <w:sdtContent>
              <w:p w14:paraId="14F8166F" w14:textId="77777777" w:rsidR="00BD1BB9" w:rsidRPr="00BD1BB9" w:rsidRDefault="00BD1BB9" w:rsidP="00BD1BB9"/>
              <w:p w14:paraId="0C81675C" w14:textId="77777777" w:rsidR="00BD1BB9" w:rsidRPr="00BD1BB9" w:rsidRDefault="00BD1BB9" w:rsidP="00BD1BB9">
                <w:sdt>
                  <w:sdtPr>
                    <w:id w:val="768284472"/>
                    <w:citation/>
                  </w:sdtPr>
                  <w:sdtContent>
                    <w:r w:rsidRPr="00BD1BB9">
                      <w:fldChar w:fldCharType="begin"/>
                    </w:r>
                    <w:r w:rsidRPr="00BD1BB9">
                      <w:rPr>
                        <w:lang w:val="en-US"/>
                      </w:rPr>
                      <w:instrText xml:space="preserve"> CITATION Abe88 \l 1033 </w:instrText>
                    </w:r>
                    <w:r w:rsidRPr="00BD1BB9">
                      <w:fldChar w:fldCharType="separate"/>
                    </w:r>
                    <w:r w:rsidRPr="00BD1BB9">
                      <w:rPr>
                        <w:noProof/>
                        <w:lang w:val="en-US"/>
                      </w:rPr>
                      <w:t>(Abel)</w:t>
                    </w:r>
                    <w:r w:rsidRPr="00BD1BB9">
                      <w:fldChar w:fldCharType="end"/>
                    </w:r>
                  </w:sdtContent>
                </w:sdt>
              </w:p>
              <w:p w14:paraId="5B66EF64" w14:textId="77777777" w:rsidR="00BD1BB9" w:rsidRPr="00BD1BB9" w:rsidRDefault="00BD1BB9" w:rsidP="00BD1BB9"/>
              <w:p w14:paraId="16FAA74C" w14:textId="77777777" w:rsidR="00BD1BB9" w:rsidRPr="00BD1BB9" w:rsidRDefault="00BD1BB9" w:rsidP="00BD1BB9">
                <w:sdt>
                  <w:sdtPr>
                    <w:id w:val="-37666143"/>
                    <w:citation/>
                  </w:sdtPr>
                  <w:sdtContent>
                    <w:r w:rsidRPr="00BD1BB9">
                      <w:fldChar w:fldCharType="begin"/>
                    </w:r>
                    <w:r w:rsidRPr="00BD1BB9">
                      <w:rPr>
                        <w:lang w:val="en-US"/>
                      </w:rPr>
                      <w:instrText xml:space="preserve"> CITATION Ben08 \l 1033 </w:instrText>
                    </w:r>
                    <w:r w:rsidRPr="00BD1BB9">
                      <w:fldChar w:fldCharType="separate"/>
                    </w:r>
                    <w:r w:rsidRPr="00BD1BB9">
                      <w:rPr>
                        <w:noProof/>
                        <w:lang w:val="en-US"/>
                      </w:rPr>
                      <w:t>(Benjamin)</w:t>
                    </w:r>
                    <w:r w:rsidRPr="00BD1BB9">
                      <w:fldChar w:fldCharType="end"/>
                    </w:r>
                  </w:sdtContent>
                </w:sdt>
              </w:p>
              <w:p w14:paraId="28F0CB87" w14:textId="77777777" w:rsidR="00BD1BB9" w:rsidRPr="00BD1BB9" w:rsidRDefault="00BD1BB9" w:rsidP="00BD1BB9"/>
              <w:p w14:paraId="38BCC75F" w14:textId="77777777" w:rsidR="00BD1BB9" w:rsidRPr="00BD1BB9" w:rsidRDefault="00BD1BB9" w:rsidP="00BD1BB9">
                <w:sdt>
                  <w:sdtPr>
                    <w:id w:val="-189608514"/>
                    <w:citation/>
                  </w:sdtPr>
                  <w:sdtContent>
                    <w:r w:rsidRPr="00BD1BB9">
                      <w:fldChar w:fldCharType="begin"/>
                    </w:r>
                    <w:r w:rsidRPr="00BD1BB9">
                      <w:rPr>
                        <w:lang w:val="en-US"/>
                      </w:rPr>
                      <w:instrText xml:space="preserve"> CITATION Kra60 \l 1033 </w:instrText>
                    </w:r>
                    <w:r w:rsidRPr="00BD1BB9">
                      <w:fldChar w:fldCharType="separate"/>
                    </w:r>
                    <w:r w:rsidRPr="00BD1BB9">
                      <w:rPr>
                        <w:noProof/>
                        <w:lang w:val="en-US"/>
                      </w:rPr>
                      <w:t>(Kracauer)</w:t>
                    </w:r>
                    <w:r w:rsidRPr="00BD1BB9">
                      <w:fldChar w:fldCharType="end"/>
                    </w:r>
                  </w:sdtContent>
                </w:sdt>
              </w:p>
              <w:p w14:paraId="3D394C5F" w14:textId="77777777" w:rsidR="00BD1BB9" w:rsidRPr="00BD1BB9" w:rsidRDefault="00BD1BB9" w:rsidP="00BD1BB9"/>
              <w:p w14:paraId="5A33AF94" w14:textId="77777777" w:rsidR="00BD1BB9" w:rsidRPr="00BD1BB9" w:rsidRDefault="00BD1BB9" w:rsidP="00BD1BB9">
                <w:sdt>
                  <w:sdtPr>
                    <w:id w:val="-1804382077"/>
                    <w:citation/>
                  </w:sdtPr>
                  <w:sdtContent>
                    <w:r w:rsidRPr="00BD1BB9">
                      <w:fldChar w:fldCharType="begin"/>
                    </w:r>
                    <w:r w:rsidRPr="00BD1BB9">
                      <w:rPr>
                        <w:lang w:val="en-US"/>
                      </w:rPr>
                      <w:instrText xml:space="preserve"> CITATION Mar07 \l 1033 </w:instrText>
                    </w:r>
                    <w:r w:rsidRPr="00BD1BB9">
                      <w:fldChar w:fldCharType="separate"/>
                    </w:r>
                    <w:r w:rsidRPr="00BD1BB9">
                      <w:rPr>
                        <w:noProof/>
                        <w:lang w:val="en-US"/>
                      </w:rPr>
                      <w:t>(Marcus)</w:t>
                    </w:r>
                    <w:r w:rsidRPr="00BD1BB9">
                      <w:fldChar w:fldCharType="end"/>
                    </w:r>
                  </w:sdtContent>
                </w:sdt>
              </w:p>
              <w:p w14:paraId="0BE39D28" w14:textId="77777777" w:rsidR="00BD1BB9" w:rsidRPr="00BD1BB9" w:rsidRDefault="00BD1BB9" w:rsidP="00BD1BB9"/>
              <w:p w14:paraId="3610B996" w14:textId="77777777" w:rsidR="003235A7" w:rsidRPr="00BD1BB9" w:rsidRDefault="00BD1BB9" w:rsidP="00BD1BB9">
                <w:sdt>
                  <w:sdtPr>
                    <w:id w:val="314532916"/>
                    <w:citation/>
                  </w:sdtPr>
                  <w:sdtContent>
                    <w:r w:rsidRPr="00BD1BB9">
                      <w:fldChar w:fldCharType="begin"/>
                    </w:r>
                    <w:r w:rsidRPr="00BD1BB9">
                      <w:rPr>
                        <w:lang w:val="en-US"/>
                      </w:rPr>
                      <w:instrText xml:space="preserve"> CITATION Sta00 \l 1033 </w:instrText>
                    </w:r>
                    <w:r w:rsidRPr="00BD1BB9">
                      <w:fldChar w:fldCharType="separate"/>
                    </w:r>
                    <w:r w:rsidRPr="00BD1BB9">
                      <w:rPr>
                        <w:noProof/>
                        <w:lang w:val="en-US"/>
                      </w:rPr>
                      <w:t>(Stam)</w:t>
                    </w:r>
                    <w:r w:rsidRPr="00BD1BB9">
                      <w:fldChar w:fldCharType="end"/>
                    </w:r>
                  </w:sdtContent>
                </w:sdt>
              </w:p>
            </w:sdtContent>
          </w:sdt>
        </w:tc>
        <w:bookmarkStart w:id="1" w:name="_GoBack"/>
        <w:bookmarkEnd w:id="1"/>
      </w:tr>
    </w:tbl>
    <w:p w14:paraId="044BFF87" w14:textId="77777777" w:rsidR="00C27FAB" w:rsidRPr="00BD1BB9" w:rsidRDefault="00C27FAB" w:rsidP="00B33145"/>
    <w:sectPr w:rsidR="00C27FAB" w:rsidRPr="00BD1BB9">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6-22T12:05:00Z" w:initials="KT">
    <w:p w14:paraId="72967EC9" w14:textId="77777777" w:rsidR="00BD1BB9" w:rsidRDefault="00BD1BB9">
      <w:pPr>
        <w:pStyle w:val="CommentText"/>
      </w:pPr>
      <w:r>
        <w:rPr>
          <w:rStyle w:val="CommentReference"/>
        </w:rPr>
        <w:annotationRef/>
      </w:r>
      <w:r>
        <w:t>Not sure what to do with these: are they to be treated like suggested rea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57B66" w14:textId="77777777" w:rsidR="00FA2CF2" w:rsidRDefault="00FA2CF2" w:rsidP="007A0D55">
      <w:pPr>
        <w:spacing w:after="0" w:line="240" w:lineRule="auto"/>
      </w:pPr>
      <w:r>
        <w:separator/>
      </w:r>
    </w:p>
  </w:endnote>
  <w:endnote w:type="continuationSeparator" w:id="0">
    <w:p w14:paraId="7E4DA64B" w14:textId="77777777" w:rsidR="00FA2CF2" w:rsidRDefault="00FA2C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396A2" w14:textId="77777777" w:rsidR="00FA2CF2" w:rsidRDefault="00FA2CF2" w:rsidP="007A0D55">
      <w:pPr>
        <w:spacing w:after="0" w:line="240" w:lineRule="auto"/>
      </w:pPr>
      <w:r>
        <w:separator/>
      </w:r>
    </w:p>
  </w:footnote>
  <w:footnote w:type="continuationSeparator" w:id="0">
    <w:p w14:paraId="33DB4D2F" w14:textId="77777777" w:rsidR="00FA2CF2" w:rsidRDefault="00FA2C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833" w14:textId="77777777" w:rsidR="00FA2CF2" w:rsidRDefault="00FA2CF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624C6F" w14:textId="77777777" w:rsidR="00FA2CF2" w:rsidRDefault="00FA2C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C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697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24C2"/>
    <w:rsid w:val="00AB436D"/>
    <w:rsid w:val="00AD2F24"/>
    <w:rsid w:val="00AD4844"/>
    <w:rsid w:val="00B219AE"/>
    <w:rsid w:val="00B33145"/>
    <w:rsid w:val="00B574C9"/>
    <w:rsid w:val="00BC39C9"/>
    <w:rsid w:val="00BD1BB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2CF2"/>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3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24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4C2"/>
    <w:rPr>
      <w:rFonts w:ascii="Lucida Grande" w:hAnsi="Lucida Grande" w:cs="Lucida Grande"/>
      <w:sz w:val="18"/>
      <w:szCs w:val="18"/>
    </w:rPr>
  </w:style>
  <w:style w:type="character" w:styleId="Hyperlink">
    <w:name w:val="Hyperlink"/>
    <w:uiPriority w:val="99"/>
    <w:unhideWhenUsed/>
    <w:rsid w:val="00FA2CF2"/>
    <w:rPr>
      <w:color w:val="0000FF"/>
      <w:u w:val="single"/>
    </w:rPr>
  </w:style>
  <w:style w:type="character" w:styleId="CommentReference">
    <w:name w:val="annotation reference"/>
    <w:basedOn w:val="DefaultParagraphFont"/>
    <w:uiPriority w:val="99"/>
    <w:semiHidden/>
    <w:rsid w:val="00BD1BB9"/>
    <w:rPr>
      <w:sz w:val="18"/>
      <w:szCs w:val="18"/>
    </w:rPr>
  </w:style>
  <w:style w:type="paragraph" w:styleId="CommentText">
    <w:name w:val="annotation text"/>
    <w:basedOn w:val="Normal"/>
    <w:link w:val="CommentTextChar"/>
    <w:uiPriority w:val="99"/>
    <w:semiHidden/>
    <w:rsid w:val="00BD1BB9"/>
    <w:pPr>
      <w:spacing w:line="240" w:lineRule="auto"/>
    </w:pPr>
    <w:rPr>
      <w:sz w:val="24"/>
      <w:szCs w:val="24"/>
    </w:rPr>
  </w:style>
  <w:style w:type="character" w:customStyle="1" w:styleId="CommentTextChar">
    <w:name w:val="Comment Text Char"/>
    <w:basedOn w:val="DefaultParagraphFont"/>
    <w:link w:val="CommentText"/>
    <w:uiPriority w:val="99"/>
    <w:semiHidden/>
    <w:rsid w:val="00BD1BB9"/>
    <w:rPr>
      <w:sz w:val="24"/>
      <w:szCs w:val="24"/>
    </w:rPr>
  </w:style>
  <w:style w:type="paragraph" w:styleId="CommentSubject">
    <w:name w:val="annotation subject"/>
    <w:basedOn w:val="CommentText"/>
    <w:next w:val="CommentText"/>
    <w:link w:val="CommentSubjectChar"/>
    <w:uiPriority w:val="99"/>
    <w:semiHidden/>
    <w:rsid w:val="00BD1BB9"/>
    <w:rPr>
      <w:b/>
      <w:bCs/>
      <w:sz w:val="20"/>
      <w:szCs w:val="20"/>
    </w:rPr>
  </w:style>
  <w:style w:type="character" w:customStyle="1" w:styleId="CommentSubjectChar">
    <w:name w:val="Comment Subject Char"/>
    <w:basedOn w:val="CommentTextChar"/>
    <w:link w:val="CommentSubject"/>
    <w:uiPriority w:val="99"/>
    <w:semiHidden/>
    <w:rsid w:val="00BD1BB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24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4C2"/>
    <w:rPr>
      <w:rFonts w:ascii="Lucida Grande" w:hAnsi="Lucida Grande" w:cs="Lucida Grande"/>
      <w:sz w:val="18"/>
      <w:szCs w:val="18"/>
    </w:rPr>
  </w:style>
  <w:style w:type="character" w:styleId="Hyperlink">
    <w:name w:val="Hyperlink"/>
    <w:uiPriority w:val="99"/>
    <w:unhideWhenUsed/>
    <w:rsid w:val="00FA2CF2"/>
    <w:rPr>
      <w:color w:val="0000FF"/>
      <w:u w:val="single"/>
    </w:rPr>
  </w:style>
  <w:style w:type="character" w:styleId="CommentReference">
    <w:name w:val="annotation reference"/>
    <w:basedOn w:val="DefaultParagraphFont"/>
    <w:uiPriority w:val="99"/>
    <w:semiHidden/>
    <w:rsid w:val="00BD1BB9"/>
    <w:rPr>
      <w:sz w:val="18"/>
      <w:szCs w:val="18"/>
    </w:rPr>
  </w:style>
  <w:style w:type="paragraph" w:styleId="CommentText">
    <w:name w:val="annotation text"/>
    <w:basedOn w:val="Normal"/>
    <w:link w:val="CommentTextChar"/>
    <w:uiPriority w:val="99"/>
    <w:semiHidden/>
    <w:rsid w:val="00BD1BB9"/>
    <w:pPr>
      <w:spacing w:line="240" w:lineRule="auto"/>
    </w:pPr>
    <w:rPr>
      <w:sz w:val="24"/>
      <w:szCs w:val="24"/>
    </w:rPr>
  </w:style>
  <w:style w:type="character" w:customStyle="1" w:styleId="CommentTextChar">
    <w:name w:val="Comment Text Char"/>
    <w:basedOn w:val="DefaultParagraphFont"/>
    <w:link w:val="CommentText"/>
    <w:uiPriority w:val="99"/>
    <w:semiHidden/>
    <w:rsid w:val="00BD1BB9"/>
    <w:rPr>
      <w:sz w:val="24"/>
      <w:szCs w:val="24"/>
    </w:rPr>
  </w:style>
  <w:style w:type="paragraph" w:styleId="CommentSubject">
    <w:name w:val="annotation subject"/>
    <w:basedOn w:val="CommentText"/>
    <w:next w:val="CommentText"/>
    <w:link w:val="CommentSubjectChar"/>
    <w:uiPriority w:val="99"/>
    <w:semiHidden/>
    <w:rsid w:val="00BD1BB9"/>
    <w:rPr>
      <w:b/>
      <w:bCs/>
      <w:sz w:val="20"/>
      <w:szCs w:val="20"/>
    </w:rPr>
  </w:style>
  <w:style w:type="character" w:customStyle="1" w:styleId="CommentSubjectChar">
    <w:name w:val="Comment Subject Char"/>
    <w:basedOn w:val="CommentTextChar"/>
    <w:link w:val="CommentSubject"/>
    <w:uiPriority w:val="99"/>
    <w:semiHidden/>
    <w:rsid w:val="00BD1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sites.harvard.edu/icb/icb.do?keyword=k27441&amp;pageid=icb.page124046"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davidbordwell.net/" TargetMode="External"/><Relationship Id="rId11" Type="http://schemas.openxmlformats.org/officeDocument/2006/relationships/hyperlink" Target="http://www.criterion.com/explore/21-francois-truffaut" TargetMode="External"/><Relationship Id="rId12" Type="http://schemas.openxmlformats.org/officeDocument/2006/relationships/hyperlink" Target="http://sensesofcinema.com/2010/great-directors/jean-epstein/" TargetMode="External"/><Relationship Id="rId13" Type="http://schemas.openxmlformats.org/officeDocument/2006/relationships/hyperlink" Target="http://www.criterion.com/explore/12-jean-luc-godard" TargetMode="External"/><Relationship Id="rId14" Type="http://schemas.openxmlformats.org/officeDocument/2006/relationships/hyperlink" Target="http://www.cahiersducinema.com/" TargetMode="External"/><Relationship Id="rId15" Type="http://schemas.openxmlformats.org/officeDocument/2006/relationships/hyperlink" Target="http://www.english.ufl.edu/english/faculty/rray/index.html" TargetMode="External"/><Relationship Id="rId16" Type="http://schemas.openxmlformats.org/officeDocument/2006/relationships/hyperlink" Target="http://www.russianarchives.com/gallery/old/eisen.html" TargetMode="External"/><Relationship Id="rId17" Type="http://schemas.openxmlformats.org/officeDocument/2006/relationships/hyperlink" Target="http://www.newwavefilm.com/about/a-certain-tendency-of-french-cinema-truffaut.shtml" TargetMode="External"/><Relationship Id="rId18" Type="http://schemas.openxmlformats.org/officeDocument/2006/relationships/comments" Target="comments.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28BBE879EB9E498C4F5AFC395AF64D"/>
        <w:category>
          <w:name w:val="General"/>
          <w:gallery w:val="placeholder"/>
        </w:category>
        <w:types>
          <w:type w:val="bbPlcHdr"/>
        </w:types>
        <w:behaviors>
          <w:behavior w:val="content"/>
        </w:behaviors>
        <w:guid w:val="{4D45F761-10A9-7A47-BD4D-D8972608DFB8}"/>
      </w:docPartPr>
      <w:docPartBody>
        <w:p w:rsidR="00000000" w:rsidRDefault="004E117A">
          <w:pPr>
            <w:pStyle w:val="8028BBE879EB9E498C4F5AFC395AF64D"/>
          </w:pPr>
          <w:r w:rsidRPr="00CC586D">
            <w:rPr>
              <w:rStyle w:val="PlaceholderText"/>
              <w:b/>
              <w:color w:val="FFFFFF" w:themeColor="background1"/>
            </w:rPr>
            <w:t>[Salutation]</w:t>
          </w:r>
        </w:p>
      </w:docPartBody>
    </w:docPart>
    <w:docPart>
      <w:docPartPr>
        <w:name w:val="24E65BB3AF96B341B4DFBE842387514D"/>
        <w:category>
          <w:name w:val="General"/>
          <w:gallery w:val="placeholder"/>
        </w:category>
        <w:types>
          <w:type w:val="bbPlcHdr"/>
        </w:types>
        <w:behaviors>
          <w:behavior w:val="content"/>
        </w:behaviors>
        <w:guid w:val="{0D31B35A-DE81-5745-B6CC-C3BD93811513}"/>
      </w:docPartPr>
      <w:docPartBody>
        <w:p w:rsidR="00000000" w:rsidRDefault="004E117A">
          <w:pPr>
            <w:pStyle w:val="24E65BB3AF96B341B4DFBE842387514D"/>
          </w:pPr>
          <w:r>
            <w:rPr>
              <w:rStyle w:val="PlaceholderText"/>
            </w:rPr>
            <w:t>[First name]</w:t>
          </w:r>
        </w:p>
      </w:docPartBody>
    </w:docPart>
    <w:docPart>
      <w:docPartPr>
        <w:name w:val="4EFA277768255F4889E38C23976E3BE5"/>
        <w:category>
          <w:name w:val="General"/>
          <w:gallery w:val="placeholder"/>
        </w:category>
        <w:types>
          <w:type w:val="bbPlcHdr"/>
        </w:types>
        <w:behaviors>
          <w:behavior w:val="content"/>
        </w:behaviors>
        <w:guid w:val="{6C5893E9-0CB8-A947-A587-E89CF57012C4}"/>
      </w:docPartPr>
      <w:docPartBody>
        <w:p w:rsidR="00000000" w:rsidRDefault="004E117A">
          <w:pPr>
            <w:pStyle w:val="4EFA277768255F4889E38C23976E3BE5"/>
          </w:pPr>
          <w:r>
            <w:rPr>
              <w:rStyle w:val="PlaceholderText"/>
            </w:rPr>
            <w:t>[Middle name]</w:t>
          </w:r>
        </w:p>
      </w:docPartBody>
    </w:docPart>
    <w:docPart>
      <w:docPartPr>
        <w:name w:val="D2E547EAED223643BDD5F5E7058C643B"/>
        <w:category>
          <w:name w:val="General"/>
          <w:gallery w:val="placeholder"/>
        </w:category>
        <w:types>
          <w:type w:val="bbPlcHdr"/>
        </w:types>
        <w:behaviors>
          <w:behavior w:val="content"/>
        </w:behaviors>
        <w:guid w:val="{8336F411-A32B-5345-817D-7C95E44C5522}"/>
      </w:docPartPr>
      <w:docPartBody>
        <w:p w:rsidR="00000000" w:rsidRDefault="004E117A">
          <w:pPr>
            <w:pStyle w:val="D2E547EAED223643BDD5F5E7058C643B"/>
          </w:pPr>
          <w:r>
            <w:rPr>
              <w:rStyle w:val="PlaceholderText"/>
            </w:rPr>
            <w:t>[Last name]</w:t>
          </w:r>
        </w:p>
      </w:docPartBody>
    </w:docPart>
    <w:docPart>
      <w:docPartPr>
        <w:name w:val="1A1EC82F1A7CD149BC3406E6E0069B19"/>
        <w:category>
          <w:name w:val="General"/>
          <w:gallery w:val="placeholder"/>
        </w:category>
        <w:types>
          <w:type w:val="bbPlcHdr"/>
        </w:types>
        <w:behaviors>
          <w:behavior w:val="content"/>
        </w:behaviors>
        <w:guid w:val="{11D63AC8-5122-0240-9F2A-C10B92373F8C}"/>
      </w:docPartPr>
      <w:docPartBody>
        <w:p w:rsidR="00000000" w:rsidRDefault="004E117A">
          <w:pPr>
            <w:pStyle w:val="1A1EC82F1A7CD149BC3406E6E0069B19"/>
          </w:pPr>
          <w:r>
            <w:rPr>
              <w:rStyle w:val="PlaceholderText"/>
            </w:rPr>
            <w:t>[Enter your biography]</w:t>
          </w:r>
        </w:p>
      </w:docPartBody>
    </w:docPart>
    <w:docPart>
      <w:docPartPr>
        <w:name w:val="4CA18C92FC2B024F96C7B0F96F246F4B"/>
        <w:category>
          <w:name w:val="General"/>
          <w:gallery w:val="placeholder"/>
        </w:category>
        <w:types>
          <w:type w:val="bbPlcHdr"/>
        </w:types>
        <w:behaviors>
          <w:behavior w:val="content"/>
        </w:behaviors>
        <w:guid w:val="{CE6E83B6-FA73-6445-A135-840408EA5619}"/>
      </w:docPartPr>
      <w:docPartBody>
        <w:p w:rsidR="00000000" w:rsidRDefault="004E117A">
          <w:pPr>
            <w:pStyle w:val="4CA18C92FC2B024F96C7B0F96F246F4B"/>
          </w:pPr>
          <w:r>
            <w:rPr>
              <w:rStyle w:val="PlaceholderText"/>
            </w:rPr>
            <w:t>[Enter the institution with which you are affiliated]</w:t>
          </w:r>
        </w:p>
      </w:docPartBody>
    </w:docPart>
    <w:docPart>
      <w:docPartPr>
        <w:name w:val="6B0A1EC8094B8648B1A1DE70AC6909A5"/>
        <w:category>
          <w:name w:val="General"/>
          <w:gallery w:val="placeholder"/>
        </w:category>
        <w:types>
          <w:type w:val="bbPlcHdr"/>
        </w:types>
        <w:behaviors>
          <w:behavior w:val="content"/>
        </w:behaviors>
        <w:guid w:val="{8322AA47-79D1-304B-9106-63FE4FCE3ADE}"/>
      </w:docPartPr>
      <w:docPartBody>
        <w:p w:rsidR="00000000" w:rsidRDefault="004E117A">
          <w:pPr>
            <w:pStyle w:val="6B0A1EC8094B8648B1A1DE70AC6909A5"/>
          </w:pPr>
          <w:r w:rsidRPr="00EF74F7">
            <w:rPr>
              <w:b/>
              <w:color w:val="808080" w:themeColor="background1" w:themeShade="80"/>
            </w:rPr>
            <w:t>[Enter the headword for your article]</w:t>
          </w:r>
        </w:p>
      </w:docPartBody>
    </w:docPart>
    <w:docPart>
      <w:docPartPr>
        <w:name w:val="5DA8F63B81455843A2118A88B104461D"/>
        <w:category>
          <w:name w:val="General"/>
          <w:gallery w:val="placeholder"/>
        </w:category>
        <w:types>
          <w:type w:val="bbPlcHdr"/>
        </w:types>
        <w:behaviors>
          <w:behavior w:val="content"/>
        </w:behaviors>
        <w:guid w:val="{14CBC4CD-0847-2F44-914E-6A322BB9A7BC}"/>
      </w:docPartPr>
      <w:docPartBody>
        <w:p w:rsidR="00000000" w:rsidRDefault="004E117A">
          <w:pPr>
            <w:pStyle w:val="5DA8F63B81455843A2118A88B10446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7A83C53FBD88E42B6AA3FBDBC3EE71D"/>
        <w:category>
          <w:name w:val="General"/>
          <w:gallery w:val="placeholder"/>
        </w:category>
        <w:types>
          <w:type w:val="bbPlcHdr"/>
        </w:types>
        <w:behaviors>
          <w:behavior w:val="content"/>
        </w:behaviors>
        <w:guid w:val="{78E50F9A-2F67-E744-92A6-5DB2C0C57F0D}"/>
      </w:docPartPr>
      <w:docPartBody>
        <w:p w:rsidR="00000000" w:rsidRDefault="004E117A">
          <w:pPr>
            <w:pStyle w:val="57A83C53FBD88E42B6AA3FBDBC3EE71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0A4676B9A7574FB308E88AED31F6E8"/>
        <w:category>
          <w:name w:val="General"/>
          <w:gallery w:val="placeholder"/>
        </w:category>
        <w:types>
          <w:type w:val="bbPlcHdr"/>
        </w:types>
        <w:behaviors>
          <w:behavior w:val="content"/>
        </w:behaviors>
        <w:guid w:val="{06336554-C97A-FE44-A633-0B1383A13182}"/>
      </w:docPartPr>
      <w:docPartBody>
        <w:p w:rsidR="00000000" w:rsidRDefault="004E117A">
          <w:pPr>
            <w:pStyle w:val="B30A4676B9A7574FB308E88AED31F6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955CC0E9C1C04E8900F021B0CC782B"/>
        <w:category>
          <w:name w:val="General"/>
          <w:gallery w:val="placeholder"/>
        </w:category>
        <w:types>
          <w:type w:val="bbPlcHdr"/>
        </w:types>
        <w:behaviors>
          <w:behavior w:val="content"/>
        </w:behaviors>
        <w:guid w:val="{84D2A57B-28A5-9741-8FB9-BFE1FD62B643}"/>
      </w:docPartPr>
      <w:docPartBody>
        <w:p w:rsidR="00000000" w:rsidRDefault="004E117A">
          <w:pPr>
            <w:pStyle w:val="7E955CC0E9C1C04E8900F021B0CC782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28BBE879EB9E498C4F5AFC395AF64D">
    <w:name w:val="8028BBE879EB9E498C4F5AFC395AF64D"/>
  </w:style>
  <w:style w:type="paragraph" w:customStyle="1" w:styleId="24E65BB3AF96B341B4DFBE842387514D">
    <w:name w:val="24E65BB3AF96B341B4DFBE842387514D"/>
  </w:style>
  <w:style w:type="paragraph" w:customStyle="1" w:styleId="4EFA277768255F4889E38C23976E3BE5">
    <w:name w:val="4EFA277768255F4889E38C23976E3BE5"/>
  </w:style>
  <w:style w:type="paragraph" w:customStyle="1" w:styleId="D2E547EAED223643BDD5F5E7058C643B">
    <w:name w:val="D2E547EAED223643BDD5F5E7058C643B"/>
  </w:style>
  <w:style w:type="paragraph" w:customStyle="1" w:styleId="1A1EC82F1A7CD149BC3406E6E0069B19">
    <w:name w:val="1A1EC82F1A7CD149BC3406E6E0069B19"/>
  </w:style>
  <w:style w:type="paragraph" w:customStyle="1" w:styleId="4CA18C92FC2B024F96C7B0F96F246F4B">
    <w:name w:val="4CA18C92FC2B024F96C7B0F96F246F4B"/>
  </w:style>
  <w:style w:type="paragraph" w:customStyle="1" w:styleId="6B0A1EC8094B8648B1A1DE70AC6909A5">
    <w:name w:val="6B0A1EC8094B8648B1A1DE70AC6909A5"/>
  </w:style>
  <w:style w:type="paragraph" w:customStyle="1" w:styleId="5DA8F63B81455843A2118A88B104461D">
    <w:name w:val="5DA8F63B81455843A2118A88B104461D"/>
  </w:style>
  <w:style w:type="paragraph" w:customStyle="1" w:styleId="57A83C53FBD88E42B6AA3FBDBC3EE71D">
    <w:name w:val="57A83C53FBD88E42B6AA3FBDBC3EE71D"/>
  </w:style>
  <w:style w:type="paragraph" w:customStyle="1" w:styleId="B30A4676B9A7574FB308E88AED31F6E8">
    <w:name w:val="B30A4676B9A7574FB308E88AED31F6E8"/>
  </w:style>
  <w:style w:type="paragraph" w:customStyle="1" w:styleId="7E955CC0E9C1C04E8900F021B0CC782B">
    <w:name w:val="7E955CC0E9C1C04E8900F021B0CC78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28BBE879EB9E498C4F5AFC395AF64D">
    <w:name w:val="8028BBE879EB9E498C4F5AFC395AF64D"/>
  </w:style>
  <w:style w:type="paragraph" w:customStyle="1" w:styleId="24E65BB3AF96B341B4DFBE842387514D">
    <w:name w:val="24E65BB3AF96B341B4DFBE842387514D"/>
  </w:style>
  <w:style w:type="paragraph" w:customStyle="1" w:styleId="4EFA277768255F4889E38C23976E3BE5">
    <w:name w:val="4EFA277768255F4889E38C23976E3BE5"/>
  </w:style>
  <w:style w:type="paragraph" w:customStyle="1" w:styleId="D2E547EAED223643BDD5F5E7058C643B">
    <w:name w:val="D2E547EAED223643BDD5F5E7058C643B"/>
  </w:style>
  <w:style w:type="paragraph" w:customStyle="1" w:styleId="1A1EC82F1A7CD149BC3406E6E0069B19">
    <w:name w:val="1A1EC82F1A7CD149BC3406E6E0069B19"/>
  </w:style>
  <w:style w:type="paragraph" w:customStyle="1" w:styleId="4CA18C92FC2B024F96C7B0F96F246F4B">
    <w:name w:val="4CA18C92FC2B024F96C7B0F96F246F4B"/>
  </w:style>
  <w:style w:type="paragraph" w:customStyle="1" w:styleId="6B0A1EC8094B8648B1A1DE70AC6909A5">
    <w:name w:val="6B0A1EC8094B8648B1A1DE70AC6909A5"/>
  </w:style>
  <w:style w:type="paragraph" w:customStyle="1" w:styleId="5DA8F63B81455843A2118A88B104461D">
    <w:name w:val="5DA8F63B81455843A2118A88B104461D"/>
  </w:style>
  <w:style w:type="paragraph" w:customStyle="1" w:styleId="57A83C53FBD88E42B6AA3FBDBC3EE71D">
    <w:name w:val="57A83C53FBD88E42B6AA3FBDBC3EE71D"/>
  </w:style>
  <w:style w:type="paragraph" w:customStyle="1" w:styleId="B30A4676B9A7574FB308E88AED31F6E8">
    <w:name w:val="B30A4676B9A7574FB308E88AED31F6E8"/>
  </w:style>
  <w:style w:type="paragraph" w:customStyle="1" w:styleId="7E955CC0E9C1C04E8900F021B0CC782B">
    <w:name w:val="7E955CC0E9C1C04E8900F021B0CC7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88</b:Tag>
    <b:SourceType>Book</b:SourceType>
    <b:Guid>{B67923E5-ED82-5946-907D-185B75D3757A}</b:Guid>
    <b:Author>
      <b:Author>
        <b:NameList>
          <b:Person>
            <b:Last>Abel</b:Last>
            <b:First>Richard</b:First>
            <b:Middle>(ed.)</b:Middle>
          </b:Person>
        </b:NameList>
      </b:Author>
    </b:Author>
    <b:Title>French Film Theory and Criticism, 2 vols.</b:Title>
    <b:City>Princeton</b:City>
    <b:Publisher>Princeton U P.  </b:Publisher>
    <b:Year>1988</b:Year>
    <b:RefOrder>1</b:RefOrder>
  </b:Source>
  <b:Source>
    <b:Tag>Ben08</b:Tag>
    <b:SourceType>Book</b:SourceType>
    <b:Guid>{068DC907-B1BF-9741-B8D4-1B721839A910}</b:Guid>
    <b:Author>
      <b:Author>
        <b:NameList>
          <b:Person>
            <b:Last>Benjamin</b:Last>
            <b:First>Walter</b:First>
          </b:Person>
        </b:NameList>
      </b:Author>
      <b:Editor>
        <b:NameList>
          <b:Person>
            <b:Last>Jennings</b:Last>
            <b:First>Michael</b:First>
            <b:Middle>W.</b:Middle>
          </b:Person>
          <b:Person>
            <b:Last>Doherty</b:Last>
            <b:First>Brigid</b:First>
          </b:Person>
          <b:Person>
            <b:Last>Levin</b:Last>
            <b:First>Thomas</b:First>
            <b:Middle>Y.</b:Middle>
          </b:Person>
        </b:NameList>
      </b:Editor>
    </b:Author>
    <b:Title>The Work of Art in the Age of Its Technological Reproducibility, and Other Writings on Media</b:Title>
    <b:City>Cambridge</b:City>
    <b:StateProvince>Massachusetts</b:StateProvince>
    <b:Publisher>Harvard UP</b:Publisher>
    <b:Year>2008</b:Year>
    <b:RefOrder>2</b:RefOrder>
  </b:Source>
  <b:Source>
    <b:Tag>Kra60</b:Tag>
    <b:SourceType>Book</b:SourceType>
    <b:Guid>{34E0202F-7D55-E544-B6F1-AF76C173E4C8}</b:Guid>
    <b:Author>
      <b:Author>
        <b:NameList>
          <b:Person>
            <b:Last>Kracauer</b:Last>
            <b:First>Siegfried</b:First>
          </b:Person>
        </b:NameList>
      </b:Author>
    </b:Author>
    <b:Title>Theory of Film: The Redemption of Physical Reality</b:Title>
    <b:City>New York</b:City>
    <b:Publisher>Oxford UP</b:Publisher>
    <b:Year>1960</b:Year>
    <b:RefOrder>3</b:RefOrder>
  </b:Source>
  <b:Source>
    <b:Tag>Mar07</b:Tag>
    <b:SourceType>Book</b:SourceType>
    <b:Guid>{DC2CACD4-E28E-6443-91BF-7C6B961E79E8}</b:Guid>
    <b:Author>
      <b:Author>
        <b:NameList>
          <b:Person>
            <b:Last>Marcus</b:Last>
            <b:First>Laura</b:First>
          </b:Person>
        </b:NameList>
      </b:Author>
    </b:Author>
    <b:Title>The Tenth Muse: Writing about Cinema in the Modernist Period</b:Title>
    <b:City>New York</b:City>
    <b:Publisher>Oxford UP</b:Publisher>
    <b:Year>2007</b:Year>
    <b:RefOrder>4</b:RefOrder>
  </b:Source>
  <b:Source>
    <b:Tag>Sta00</b:Tag>
    <b:SourceType>Book</b:SourceType>
    <b:Guid>{8F807A49-FA64-3440-ACAF-2E8B4C387B13}</b:Guid>
    <b:Author>
      <b:Author>
        <b:NameList>
          <b:Person>
            <b:Last>Stam</b:Last>
            <b:First>Robert</b:First>
          </b:Person>
        </b:NameList>
      </b:Author>
    </b:Author>
    <b:Title>Film Theory: An Introduction</b:Title>
    <b:City>London</b:City>
    <b:Publisher>Blackwell Publishers</b:Publisher>
    <b:Year>2000</b:Year>
    <b:RefOrder>5</b:RefOrder>
  </b:Source>
</b:Sources>
</file>

<file path=customXml/itemProps1.xml><?xml version="1.0" encoding="utf-8"?>
<ds:datastoreItem xmlns:ds="http://schemas.openxmlformats.org/officeDocument/2006/customXml" ds:itemID="{64B4C54D-D221-174F-9E38-933B6FB3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351</Words>
  <Characters>770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6-21T16:51:00Z</dcterms:created>
  <dcterms:modified xsi:type="dcterms:W3CDTF">2015-06-22T19:05:00Z</dcterms:modified>
</cp:coreProperties>
</file>